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1F" w:rsidRDefault="00AE531F" w:rsidP="00AE53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AE531F" w:rsidRDefault="00AE531F" w:rsidP="00AE5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AE531F" w:rsidRDefault="00AE531F" w:rsidP="00AE5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531F" w:rsidRDefault="00AE531F" w:rsidP="00AE5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И.О.Фамилия)</w:t>
      </w:r>
    </w:p>
    <w:p w:rsidR="00AE531F" w:rsidRDefault="00AE531F" w:rsidP="00AE531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1</w:t>
      </w:r>
      <w:r w:rsidR="000166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531F" w:rsidRDefault="00AE531F" w:rsidP="00AE531F">
      <w:pPr>
        <w:jc w:val="center"/>
        <w:rPr>
          <w:rFonts w:ascii="Times New Roman" w:hAnsi="Times New Roman" w:cs="Times New Roman"/>
        </w:rPr>
      </w:pPr>
    </w:p>
    <w:p w:rsidR="00AE531F" w:rsidRDefault="00AE531F" w:rsidP="00AE531F">
      <w:pPr>
        <w:jc w:val="center"/>
        <w:rPr>
          <w:rFonts w:ascii="Times New Roman" w:hAnsi="Times New Roman" w:cs="Times New Roman"/>
        </w:rPr>
      </w:pPr>
    </w:p>
    <w:p w:rsidR="00AE531F" w:rsidRDefault="00AE531F" w:rsidP="00AE531F">
      <w:pPr>
        <w:jc w:val="center"/>
        <w:rPr>
          <w:rFonts w:ascii="Times New Roman" w:hAnsi="Times New Roman" w:cs="Times New Roman"/>
        </w:rPr>
      </w:pPr>
    </w:p>
    <w:p w:rsidR="00AE531F" w:rsidRDefault="00AE531F" w:rsidP="00AE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AE531F" w:rsidRDefault="00AE531F" w:rsidP="00AE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КЦИОННОГО ЛОГОПЕДИЧЕСКОГО ОБУЧЕНИЯ</w:t>
      </w:r>
    </w:p>
    <w:p w:rsidR="00AE531F" w:rsidRDefault="00AE531F" w:rsidP="00AE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 УЧАЩИХСЯ 4 КЛАССА </w:t>
      </w:r>
    </w:p>
    <w:p w:rsidR="00AE531F" w:rsidRPr="00AE531F" w:rsidRDefault="00AE531F" w:rsidP="00AE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E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:rsidR="00AE531F" w:rsidRDefault="00AE531F" w:rsidP="00AE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0166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0166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:rsidR="00AE531F" w:rsidRDefault="00AE531F" w:rsidP="00AE5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F40" w:rsidRDefault="00480F40" w:rsidP="00AE5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31F" w:rsidRDefault="00AE531F" w:rsidP="00AE5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31F" w:rsidRDefault="00AE531F" w:rsidP="00AE53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3214"/>
        <w:gridCol w:w="851"/>
        <w:gridCol w:w="992"/>
        <w:gridCol w:w="1276"/>
        <w:gridCol w:w="4252"/>
        <w:gridCol w:w="1559"/>
        <w:gridCol w:w="1701"/>
      </w:tblGrid>
      <w:tr w:rsidR="003610C1" w:rsidRPr="00813D79" w:rsidTr="003610C1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ма урока.</w:t>
            </w:r>
          </w:p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ип ур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.</w:t>
            </w:r>
          </w:p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Предметные умения</w:t>
            </w:r>
          </w:p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мини-макс</w:t>
            </w:r>
            <w:proofErr w:type="spellEnd"/>
            <w:proofErr w:type="gram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Виды и формы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Учебное оборудование, средства передачи информации информатизации</w:t>
            </w:r>
          </w:p>
        </w:tc>
      </w:tr>
      <w:tr w:rsidR="003610C1" w:rsidRPr="00813D79" w:rsidTr="003610C1">
        <w:trPr>
          <w:trHeight w:val="937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36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0C1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3610C1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. </w:t>
            </w:r>
          </w:p>
          <w:p w:rsidR="003610C1" w:rsidRPr="0071326D" w:rsidRDefault="003610C1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небольшой рассказ по </w:t>
            </w:r>
            <w:proofErr w:type="gramStart"/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</w:p>
          <w:p w:rsidR="003610C1" w:rsidRPr="0071326D" w:rsidRDefault="003610C1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плану.</w:t>
            </w:r>
          </w:p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буч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D03269" w:rsidP="00D03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610C1" w:rsidRPr="00813D7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навыкам построения связного высказывания;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навыкам установление логики (связности, последовательности).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точно и четко формулировать мысли в процессе подготовки связного высказывания;</w:t>
            </w:r>
          </w:p>
          <w:p w:rsidR="003610C1" w:rsidRPr="00813D79" w:rsidRDefault="003610C1" w:rsidP="007132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</w:t>
            </w:r>
            <w:proofErr w:type="gram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языковые</w:t>
            </w:r>
            <w:proofErr w:type="gram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средств.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,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слоговые таблицы.</w:t>
            </w:r>
          </w:p>
        </w:tc>
      </w:tr>
      <w:tr w:rsidR="003610C1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Дифференциация гласных 1-2 ряда</w:t>
            </w:r>
            <w:r w:rsidR="00813D79" w:rsidRPr="0071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D03269" w:rsidP="00D03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610C1" w:rsidRPr="00813D7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определять артикуляцию и акустические признаки гласных;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слышать твердое и мягкое звучание согласных.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ся в </w:t>
            </w:r>
            <w:proofErr w:type="spellStart"/>
            <w:proofErr w:type="gram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–буквенном</w:t>
            </w:r>
            <w:proofErr w:type="gram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анализе и синтезе слов;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-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обозначать мягкость согласных на письме гласными второго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(письменный 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,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610C1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Родственные слова.</w:t>
            </w:r>
          </w:p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D03269" w:rsidP="00D03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определять значения слов.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ченик получит возможность: 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определять корень в сло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10C1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рень слова</w:t>
            </w:r>
            <w:r w:rsidR="00813D79" w:rsidRPr="0071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9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</w:p>
          <w:p w:rsidR="00D03269" w:rsidRPr="00813D79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определять корень в словах.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упражняться подборе однокоренн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10C1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уффиксальный способ образования слов</w:t>
            </w:r>
            <w:r w:rsidR="00813D79" w:rsidRPr="0071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  <w:p w:rsidR="00D03269" w:rsidRPr="00813D79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 определять суффи</w:t>
            </w:r>
            <w:proofErr w:type="gram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с в сл</w:t>
            </w:r>
            <w:proofErr w:type="gram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овах.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 образовать слов суффиксальным способ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10C1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Префиксальный способ образования слов</w:t>
            </w:r>
            <w:r w:rsidR="00813D79" w:rsidRPr="0071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  <w:p w:rsidR="00D03269" w:rsidRPr="00813D79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 определять приставку в словах.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 образовать слов префиксальным способ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10C1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 по теме «Состав слова»</w:t>
            </w:r>
            <w:r w:rsidR="00813D79" w:rsidRPr="0071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C1" w:rsidRPr="0071326D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рок закреп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3610C1" w:rsidRPr="00813D79" w:rsidRDefault="003610C1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</w:p>
        </w:tc>
      </w:tr>
      <w:tr w:rsidR="001E2E8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. </w:t>
            </w:r>
          </w:p>
          <w:p w:rsidR="001E2E89" w:rsidRPr="0071326D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Закончить рассказ по данному началу.</w:t>
            </w:r>
          </w:p>
          <w:p w:rsidR="001E2E89" w:rsidRPr="0071326D" w:rsidRDefault="00480F40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бучающий урок</w:t>
            </w:r>
            <w:r w:rsidR="00813D79" w:rsidRPr="0071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E2E89" w:rsidRPr="00813D7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1E2E89" w:rsidRPr="00813D79" w:rsidRDefault="001E2E89" w:rsidP="00D03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точно и четко формулировать мысли в процессе подготовки связного высказывания.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1E2E8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- упражняться в  отборе языковых средств. </w:t>
            </w:r>
          </w:p>
          <w:p w:rsidR="0071326D" w:rsidRPr="00813D79" w:rsidRDefault="0071326D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2E8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71326D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Безударная гласная в </w:t>
            </w:r>
            <w:proofErr w:type="gramStart"/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, проверяемая ударением. </w:t>
            </w:r>
          </w:p>
          <w:p w:rsidR="001E2E89" w:rsidRPr="0071326D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D0326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безударную гласную в корне, требующей проверке. 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проверять безударные гласные ударением (путем подбора проверочных сл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2E8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71326D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Безударная гласная в </w:t>
            </w:r>
            <w:proofErr w:type="gramStart"/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, непроверяемая ударением.</w:t>
            </w:r>
          </w:p>
          <w:p w:rsidR="001E2E89" w:rsidRPr="0071326D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безударную гласную в корне, требующей проверке. 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проверять безударные гласные ударением (</w:t>
            </w:r>
            <w:r w:rsidR="00F64005">
              <w:rPr>
                <w:rFonts w:ascii="Times New Roman" w:hAnsi="Times New Roman" w:cs="Times New Roman"/>
                <w:sz w:val="20"/>
                <w:szCs w:val="20"/>
              </w:rPr>
              <w:t>путем подбора проверочных слов);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умение распознавать в словах проверяемые и непроверяемые безударные гласные;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ть умения находить орфограм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2E8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40" w:rsidRPr="0071326D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глушение звонких согласных  на конце слова.</w:t>
            </w:r>
          </w:p>
          <w:p w:rsidR="001E2E89" w:rsidRPr="0071326D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глушение звонких согласных  в середине слова.</w:t>
            </w:r>
            <w:r w:rsidR="00480F40"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89" w:rsidRPr="00F64005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</w:t>
            </w:r>
            <w:r w:rsidRPr="00F640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E2E89" w:rsidRPr="00F64005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sz w:val="20"/>
                <w:szCs w:val="20"/>
              </w:rPr>
              <w:t>- наблюдать несовпадение норм произношения с нормами правописания.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получит возможность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- упражняться  в проверке сомнительных  со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2E89" w:rsidRPr="00813D79" w:rsidRDefault="001E2E8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D7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 по темам  «Безударная гласная» и «Оглушение согласных».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рок закреп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</w:p>
        </w:tc>
      </w:tr>
      <w:tr w:rsidR="00813D7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Значение приставок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Значение предлогов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Дифференциация предлогов и приставок.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определять значения предлогов и приставок</w:t>
            </w:r>
            <w:r w:rsidR="00F640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 соотносить  предлоги и приставки.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упражнять в написании предлогов и приста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FF27C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звуков, по кинетическому сходству </w:t>
            </w:r>
            <w:proofErr w:type="spellStart"/>
            <w:proofErr w:type="gramStart"/>
            <w:r w:rsidRPr="0071326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13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т. </w:t>
            </w: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упражняться в различении согласных в устной и письменной речи, опираясь на артикуляционные и акустические признаки;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упражняться в анализе состава структуры графического знака, в синтезе его элементов;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упражняться  в сравнительном анализе буквы.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 -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развивать слуховую и произно</w:t>
            </w:r>
            <w:r w:rsidR="00F64005">
              <w:rPr>
                <w:rFonts w:ascii="Times New Roman" w:hAnsi="Times New Roman" w:cs="Times New Roman"/>
                <w:sz w:val="20"/>
                <w:szCs w:val="20"/>
              </w:rPr>
              <w:t>сительную дифференциацию звуков;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соотносить  букву со зву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FF27C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звуков, по кинетическому сходству </w:t>
            </w:r>
            <w:proofErr w:type="spellStart"/>
            <w:r w:rsidRPr="0071326D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proofErr w:type="spellEnd"/>
            <w:r w:rsidRPr="00713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71326D">
              <w:rPr>
                <w:rFonts w:ascii="Times New Roman" w:hAnsi="Times New Roman" w:cs="Times New Roman"/>
                <w:i/>
                <w:sz w:val="20"/>
                <w:szCs w:val="20"/>
              </w:rPr>
              <w:t>щ</w:t>
            </w:r>
            <w:proofErr w:type="spellEnd"/>
            <w:r w:rsidRPr="00713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рассказ по данной концовке.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буч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точно и четко формулировать мысли в процессе подготовки связного высказывания.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упражняться в  отборе языков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огласование  слов в роде и числе.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-  правильно согласовывать слова в роде и числе.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ченик получит возможность: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формирование фразовую речь</w:t>
            </w:r>
            <w:r w:rsidR="00F64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. 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оставить к рассказу вступление и заключение.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буч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точно и четко формулировать мысли в процессе подготовки связного высказывания.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упражняться в  отборе языков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F44C2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клонение слов в винитель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кончание слов в винитель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потребление слов в винительном падеже с предлогами.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D79" w:rsidRPr="00F64005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F64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F64005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0ACA" w:rsidRPr="00F64005">
              <w:rPr>
                <w:rFonts w:ascii="Times New Roman" w:hAnsi="Times New Roman" w:cs="Times New Roman"/>
                <w:sz w:val="20"/>
                <w:szCs w:val="20"/>
              </w:rPr>
              <w:t>определять падеж по падежным вопросам;</w:t>
            </w:r>
          </w:p>
          <w:p w:rsidR="00330ACA" w:rsidRPr="00F64005" w:rsidRDefault="00330ACA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sz w:val="20"/>
                <w:szCs w:val="20"/>
              </w:rPr>
              <w:t>- употреблять  падежи с предлогами</w:t>
            </w:r>
            <w:r w:rsidR="00F64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3D79" w:rsidRPr="00F64005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F64005" w:rsidRPr="00F64005" w:rsidRDefault="00F64005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sz w:val="20"/>
                <w:szCs w:val="20"/>
              </w:rPr>
              <w:t>- определять падежные окончания;</w:t>
            </w:r>
          </w:p>
          <w:p w:rsidR="00F64005" w:rsidRPr="00F64005" w:rsidRDefault="00F64005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знания в письменной речи;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30ACA" w:rsidRPr="00F64005">
              <w:rPr>
                <w:rFonts w:ascii="Times New Roman" w:hAnsi="Times New Roman" w:cs="Times New Roman"/>
                <w:sz w:val="20"/>
                <w:szCs w:val="20"/>
              </w:rPr>
              <w:t>- формировать</w:t>
            </w:r>
            <w:r w:rsidR="000B0549" w:rsidRPr="00F64005">
              <w:rPr>
                <w:rFonts w:ascii="Times New Roman" w:hAnsi="Times New Roman" w:cs="Times New Roman"/>
                <w:sz w:val="20"/>
                <w:szCs w:val="20"/>
              </w:rPr>
              <w:t xml:space="preserve"> фразов</w:t>
            </w:r>
            <w:r w:rsidR="00330ACA" w:rsidRPr="00F64005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0B0549" w:rsidRPr="00F64005">
              <w:rPr>
                <w:rFonts w:ascii="Times New Roman" w:hAnsi="Times New Roman" w:cs="Times New Roman"/>
                <w:sz w:val="20"/>
                <w:szCs w:val="20"/>
              </w:rPr>
              <w:t xml:space="preserve"> реч</w:t>
            </w:r>
            <w:r w:rsidR="00330ACA" w:rsidRPr="00F640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B0549" w:rsidRPr="003625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F44C2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клонение слов в родитель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кончание слов в родитель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потребление слов в родительном падеже с предлогами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F44C2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клонение слов в датель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кончание слов в датель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потребление слов в дательном падеже с предлогами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F44C2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клонение слов в творитель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кончание слов в творитель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потребление слов в творительном падеже с предлогами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F44C2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клонение слов в предлож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кончание слов в предложном падеже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потребление слов в предложном падеже с предлогами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.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материала по теме «Падежи».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рок закреп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Составить рассказ на данную тему с данными словами.</w:t>
            </w:r>
          </w:p>
          <w:p w:rsidR="00813D79" w:rsidRPr="0071326D" w:rsidRDefault="00813D79" w:rsidP="00F6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Обуч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- точно и четко формулировать мысли в процессе подготовки связного высказывания.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- упражняться в  отборе языковых средств.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Текущий контроль (устный опрос).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3D79" w:rsidRPr="00813D79" w:rsidTr="003610C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ойденного материала в течение учебного года. </w:t>
            </w:r>
          </w:p>
          <w:p w:rsidR="00813D79" w:rsidRPr="0071326D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D">
              <w:rPr>
                <w:rFonts w:ascii="Times New Roman" w:hAnsi="Times New Roman" w:cs="Times New Roman"/>
                <w:sz w:val="20"/>
                <w:szCs w:val="20"/>
              </w:rPr>
              <w:t>Урок закреп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 научится:</w:t>
            </w: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Итоговый контроль (письмо под диктовк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13D79" w:rsidRPr="00813D79" w:rsidRDefault="00813D79" w:rsidP="00F6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proofErr w:type="spellEnd"/>
            <w:r w:rsidRPr="00813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610C1" w:rsidRPr="00813D79" w:rsidRDefault="003610C1" w:rsidP="003610C1">
      <w:pPr>
        <w:jc w:val="both"/>
        <w:rPr>
          <w:rFonts w:ascii="Times New Roman" w:hAnsi="Times New Roman" w:cs="Times New Roman"/>
          <w:sz w:val="20"/>
          <w:szCs w:val="20"/>
        </w:rPr>
      </w:pPr>
      <w:r w:rsidRPr="00813D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610C1" w:rsidRPr="00813D79" w:rsidRDefault="003610C1" w:rsidP="003610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10C1" w:rsidRPr="00813D79" w:rsidRDefault="003610C1" w:rsidP="003610C1">
      <w:pPr>
        <w:jc w:val="both"/>
        <w:rPr>
          <w:rFonts w:ascii="Times New Roman" w:hAnsi="Times New Roman" w:cs="Times New Roman"/>
          <w:sz w:val="20"/>
          <w:szCs w:val="20"/>
        </w:rPr>
      </w:pPr>
      <w:r w:rsidRPr="00813D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Учитель-логопед</w:t>
      </w:r>
    </w:p>
    <w:p w:rsidR="003610C1" w:rsidRPr="00813D79" w:rsidRDefault="003610C1" w:rsidP="003610C1">
      <w:pPr>
        <w:jc w:val="both"/>
        <w:rPr>
          <w:rFonts w:ascii="Times New Roman" w:hAnsi="Times New Roman" w:cs="Times New Roman"/>
          <w:sz w:val="20"/>
          <w:szCs w:val="20"/>
        </w:rPr>
      </w:pPr>
      <w:r w:rsidRPr="00813D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13D79">
        <w:rPr>
          <w:rFonts w:ascii="Times New Roman" w:hAnsi="Times New Roman" w:cs="Times New Roman"/>
          <w:sz w:val="20"/>
          <w:szCs w:val="20"/>
        </w:rPr>
        <w:t>___________М.Рафиенко</w:t>
      </w:r>
      <w:proofErr w:type="spellEnd"/>
    </w:p>
    <w:p w:rsidR="003610C1" w:rsidRPr="00813D79" w:rsidRDefault="003610C1" w:rsidP="003610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10C1" w:rsidRPr="00813D79" w:rsidRDefault="003610C1" w:rsidP="003610C1">
      <w:pPr>
        <w:jc w:val="both"/>
        <w:rPr>
          <w:rFonts w:ascii="Times New Roman" w:hAnsi="Times New Roman" w:cs="Times New Roman"/>
          <w:sz w:val="20"/>
          <w:szCs w:val="20"/>
        </w:rPr>
      </w:pPr>
      <w:r w:rsidRPr="00813D79">
        <w:rPr>
          <w:rFonts w:ascii="Times New Roman" w:hAnsi="Times New Roman" w:cs="Times New Roman"/>
          <w:sz w:val="20"/>
          <w:szCs w:val="20"/>
        </w:rPr>
        <w:t>Данное тематическое планирование рассмотрено и обсуждено на заседании методического объединения учителей начальных классов.</w:t>
      </w:r>
    </w:p>
    <w:p w:rsidR="003610C1" w:rsidRPr="00813D79" w:rsidRDefault="003610C1" w:rsidP="003610C1">
      <w:pPr>
        <w:jc w:val="both"/>
        <w:rPr>
          <w:rFonts w:ascii="Times New Roman" w:hAnsi="Times New Roman" w:cs="Times New Roman"/>
          <w:sz w:val="20"/>
          <w:szCs w:val="20"/>
        </w:rPr>
      </w:pPr>
      <w:r w:rsidRPr="00813D79">
        <w:rPr>
          <w:rFonts w:ascii="Times New Roman" w:hAnsi="Times New Roman" w:cs="Times New Roman"/>
          <w:sz w:val="20"/>
          <w:szCs w:val="20"/>
        </w:rPr>
        <w:t>«</w:t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13D79">
        <w:rPr>
          <w:rFonts w:ascii="Times New Roman" w:hAnsi="Times New Roman" w:cs="Times New Roman"/>
          <w:sz w:val="20"/>
          <w:szCs w:val="20"/>
        </w:rPr>
        <w:t>» «</w:t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13D79">
        <w:rPr>
          <w:rFonts w:ascii="Times New Roman" w:hAnsi="Times New Roman" w:cs="Times New Roman"/>
          <w:sz w:val="20"/>
          <w:szCs w:val="20"/>
        </w:rPr>
        <w:t>»  2015г.</w:t>
      </w:r>
    </w:p>
    <w:p w:rsidR="003610C1" w:rsidRPr="00813D79" w:rsidRDefault="003610C1" w:rsidP="003610C1">
      <w:pPr>
        <w:jc w:val="both"/>
        <w:rPr>
          <w:rFonts w:ascii="Times New Roman" w:hAnsi="Times New Roman" w:cs="Times New Roman"/>
          <w:sz w:val="20"/>
          <w:szCs w:val="20"/>
        </w:rPr>
      </w:pPr>
      <w:r w:rsidRPr="00813D79">
        <w:rPr>
          <w:rFonts w:ascii="Times New Roman" w:hAnsi="Times New Roman" w:cs="Times New Roman"/>
          <w:sz w:val="20"/>
          <w:szCs w:val="20"/>
        </w:rPr>
        <w:t xml:space="preserve">Руководитель  </w:t>
      </w:r>
      <w:proofErr w:type="gramStart"/>
      <w:r w:rsidRPr="00813D7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13D79">
        <w:rPr>
          <w:rFonts w:ascii="Times New Roman" w:hAnsi="Times New Roman" w:cs="Times New Roman"/>
          <w:sz w:val="20"/>
          <w:szCs w:val="20"/>
        </w:rPr>
        <w:t>/о</w:t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13D79">
        <w:rPr>
          <w:rFonts w:ascii="Times New Roman" w:hAnsi="Times New Roman" w:cs="Times New Roman"/>
          <w:sz w:val="20"/>
          <w:szCs w:val="20"/>
          <w:u w:val="single"/>
        </w:rPr>
        <w:tab/>
      </w:r>
      <w:r w:rsidR="002138B6">
        <w:rPr>
          <w:rFonts w:ascii="Times New Roman" w:hAnsi="Times New Roman" w:cs="Times New Roman"/>
          <w:sz w:val="20"/>
          <w:szCs w:val="20"/>
        </w:rPr>
        <w:t>Копылова Т. М.</w:t>
      </w:r>
    </w:p>
    <w:p w:rsidR="00813D79" w:rsidRPr="00DC028F" w:rsidRDefault="00813D79" w:rsidP="003610C1">
      <w:pPr>
        <w:jc w:val="both"/>
        <w:rPr>
          <w:sz w:val="20"/>
          <w:szCs w:val="20"/>
        </w:rPr>
      </w:pPr>
    </w:p>
    <w:p w:rsidR="003610C1" w:rsidRPr="00DC028F" w:rsidRDefault="003610C1" w:rsidP="003610C1">
      <w:pPr>
        <w:rPr>
          <w:sz w:val="20"/>
          <w:szCs w:val="20"/>
        </w:rPr>
      </w:pPr>
    </w:p>
    <w:sectPr w:rsidR="003610C1" w:rsidRPr="00DC028F" w:rsidSect="00813D7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31F"/>
    <w:rsid w:val="00016626"/>
    <w:rsid w:val="00022C42"/>
    <w:rsid w:val="000B0549"/>
    <w:rsid w:val="0017350F"/>
    <w:rsid w:val="001B2BF5"/>
    <w:rsid w:val="001E2E89"/>
    <w:rsid w:val="00205A93"/>
    <w:rsid w:val="002138B6"/>
    <w:rsid w:val="0026713C"/>
    <w:rsid w:val="00312D7E"/>
    <w:rsid w:val="003166B3"/>
    <w:rsid w:val="00330ACA"/>
    <w:rsid w:val="003610C1"/>
    <w:rsid w:val="00480F40"/>
    <w:rsid w:val="004E4DF2"/>
    <w:rsid w:val="0071326D"/>
    <w:rsid w:val="007F611B"/>
    <w:rsid w:val="00813D79"/>
    <w:rsid w:val="00986EA1"/>
    <w:rsid w:val="0098715C"/>
    <w:rsid w:val="00A61DAC"/>
    <w:rsid w:val="00AE531F"/>
    <w:rsid w:val="00BD3991"/>
    <w:rsid w:val="00C468F1"/>
    <w:rsid w:val="00D03269"/>
    <w:rsid w:val="00E7667C"/>
    <w:rsid w:val="00F6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1F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3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6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F51E-FCB9-42CD-93A0-0FAE4884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енко</dc:creator>
  <cp:lastModifiedBy>алексей</cp:lastModifiedBy>
  <cp:revision>11</cp:revision>
  <cp:lastPrinted>2015-10-06T09:36:00Z</cp:lastPrinted>
  <dcterms:created xsi:type="dcterms:W3CDTF">2013-12-17T12:38:00Z</dcterms:created>
  <dcterms:modified xsi:type="dcterms:W3CDTF">2015-10-06T09:36:00Z</dcterms:modified>
</cp:coreProperties>
</file>